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7087A7" w14:textId="77777777" w:rsidR="00021C81" w:rsidRPr="00675CA3" w:rsidRDefault="00D53343" w:rsidP="00B32D3B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 xml:space="preserve">Contabilidad </w:t>
      </w:r>
      <w:r w:rsidR="004C1706">
        <w:rPr>
          <w:rFonts w:ascii="Calibri" w:hAnsi="Calibri" w:cs="Arial"/>
          <w:b/>
          <w:sz w:val="28"/>
          <w:szCs w:val="28"/>
        </w:rPr>
        <w:t xml:space="preserve">de medicamento </w:t>
      </w:r>
      <w:r>
        <w:rPr>
          <w:rFonts w:ascii="Calibri" w:hAnsi="Calibri" w:cs="Arial"/>
          <w:b/>
          <w:sz w:val="28"/>
          <w:szCs w:val="28"/>
        </w:rPr>
        <w:t>por sujeto</w:t>
      </w:r>
    </w:p>
    <w:p w14:paraId="2A10E690" w14:textId="77777777" w:rsidR="00094F64" w:rsidRPr="000C4D17" w:rsidRDefault="00074583" w:rsidP="00B32D3B">
      <w:pPr>
        <w:jc w:val="center"/>
        <w:rPr>
          <w:rFonts w:ascii="Calibri" w:hAnsi="Calibri" w:cs="Arial"/>
          <w:b/>
          <w:sz w:val="22"/>
          <w:szCs w:val="22"/>
        </w:rPr>
      </w:pPr>
      <w:r w:rsidRPr="000C4D17">
        <w:rPr>
          <w:rFonts w:ascii="Calibri" w:hAnsi="Calibri" w:cs="Arial"/>
          <w:b/>
          <w:sz w:val="22"/>
          <w:szCs w:val="22"/>
        </w:rPr>
        <w:t>Esta hoja debe permanecer en la Carpeta Regulatoria del Siti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92"/>
        <w:gridCol w:w="3393"/>
        <w:gridCol w:w="1697"/>
        <w:gridCol w:w="1697"/>
        <w:gridCol w:w="3393"/>
      </w:tblGrid>
      <w:tr w:rsidR="00074583" w:rsidRPr="00675CA3" w14:paraId="25F83488" w14:textId="77777777" w:rsidTr="00A1394D">
        <w:tc>
          <w:tcPr>
            <w:tcW w:w="1250" w:type="pct"/>
            <w:shd w:val="clear" w:color="auto" w:fill="auto"/>
          </w:tcPr>
          <w:p w14:paraId="6569F46F" w14:textId="77777777" w:rsidR="00074583" w:rsidRDefault="00074583" w:rsidP="00D347A3">
            <w:pPr>
              <w:jc w:val="right"/>
              <w:rPr>
                <w:rFonts w:ascii="Calibri" w:hAnsi="Calibri" w:cs="Arial"/>
                <w:b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2CD32329" w14:textId="77777777" w:rsidR="00074583" w:rsidRPr="00675CA3" w:rsidRDefault="00074583" w:rsidP="006D0FC6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14:paraId="3AF8B7C2" w14:textId="77777777" w:rsidR="00074583" w:rsidRDefault="00074583" w:rsidP="00D347A3">
            <w:pPr>
              <w:jc w:val="right"/>
              <w:rPr>
                <w:rFonts w:ascii="Calibri" w:hAnsi="Calibri" w:cs="Arial"/>
                <w:b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72AE5B79" w14:textId="77777777" w:rsidR="00074583" w:rsidRPr="00675CA3" w:rsidRDefault="00074583" w:rsidP="006D0FC6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D347A3" w:rsidRPr="00675CA3" w14:paraId="551356C0" w14:textId="77777777" w:rsidTr="00A1394D"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</w:tcPr>
          <w:p w14:paraId="3E041DBF" w14:textId="77777777" w:rsidR="00D347A3" w:rsidRPr="00675CA3" w:rsidRDefault="00D347A3" w:rsidP="0099550B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ódig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60825" w14:textId="3A3D294C" w:rsidR="00D347A3" w:rsidRPr="00675CA3" w:rsidRDefault="0011277E" w:rsidP="006D0F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>
              <w:rPr>
                <w:rFonts w:ascii="Calibri" w:hAnsi="Calibri" w:cs="Arial"/>
                <w:b/>
              </w:rPr>
              <w:t>codigo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  <w:r w:rsidR="00203743">
              <w:rPr>
                <w:rFonts w:ascii="Calibri" w:hAnsi="Calibri" w:cs="Arial"/>
                <w:b/>
              </w:rPr>
              <w:t xml:space="preserve"> 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A35286" w14:textId="77777777" w:rsidR="00D347A3" w:rsidRPr="00675CA3" w:rsidRDefault="00D347A3" w:rsidP="00A1394D">
            <w:pPr>
              <w:jc w:val="right"/>
              <w:rPr>
                <w:rFonts w:ascii="Calibri" w:hAnsi="Calibri" w:cs="Arial"/>
                <w:b/>
              </w:rPr>
            </w:pPr>
            <w:bookmarkStart w:id="0" w:name="_GoBack"/>
            <w:r>
              <w:rPr>
                <w:rFonts w:ascii="Calibri" w:hAnsi="Calibri" w:cs="Arial"/>
                <w:b/>
              </w:rPr>
              <w:t>N</w:t>
            </w:r>
            <w:r w:rsidR="00A1394D">
              <w:rPr>
                <w:rFonts w:ascii="Calibri" w:hAnsi="Calibri" w:cs="Arial"/>
                <w:b/>
              </w:rPr>
              <w:t>o.</w:t>
            </w:r>
            <w:r>
              <w:rPr>
                <w:rFonts w:ascii="Calibri" w:hAnsi="Calibri" w:cs="Arial"/>
                <w:b/>
              </w:rPr>
              <w:t xml:space="preserve"> de Sitio</w:t>
            </w:r>
            <w:bookmarkEnd w:id="0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1CBC7" w14:textId="18E1F038" w:rsidR="00D347A3" w:rsidRPr="00675CA3" w:rsidRDefault="0011277E" w:rsidP="006D0F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 w:rsidR="00951769" w:rsidRPr="00951769">
              <w:rPr>
                <w:rFonts w:ascii="Calibri" w:hAnsi="Calibri" w:cs="Arial"/>
                <w:b/>
                <w:u w:val="single"/>
              </w:rPr>
              <w:t>num</w:t>
            </w:r>
            <w:r w:rsidRPr="00951769">
              <w:rPr>
                <w:rFonts w:ascii="Calibri" w:hAnsi="Calibri" w:cs="Arial"/>
                <w:b/>
                <w:u w:val="single"/>
              </w:rPr>
              <w:t>sitio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</w:tr>
      <w:tr w:rsidR="00A1394D" w:rsidRPr="00675CA3" w14:paraId="697804ED" w14:textId="77777777" w:rsidTr="00B87721"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</w:tcPr>
          <w:p w14:paraId="61F3EC33" w14:textId="77777777" w:rsidR="00A1394D" w:rsidRPr="00675CA3" w:rsidRDefault="00A1394D" w:rsidP="00D347A3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nvestigador principal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B9424F" w14:textId="7FFB12EC" w:rsidR="00A1394D" w:rsidRPr="00675CA3" w:rsidRDefault="0011277E" w:rsidP="00D347A3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investigador}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1AC1D" w14:textId="77777777" w:rsidR="00A1394D" w:rsidRPr="00675CA3" w:rsidRDefault="00B87721" w:rsidP="00B87721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o. de hoj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49F16" w14:textId="77777777" w:rsidR="00A1394D" w:rsidRPr="00675CA3" w:rsidRDefault="004C1706" w:rsidP="004C170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 xml:space="preserve">de </w:t>
            </w:r>
          </w:p>
        </w:tc>
      </w:tr>
      <w:tr w:rsidR="00B87721" w:rsidRPr="00675CA3" w14:paraId="012E9EDA" w14:textId="77777777" w:rsidTr="00ED089C"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</w:tcPr>
          <w:p w14:paraId="3C61F4B4" w14:textId="77777777" w:rsidR="00B87721" w:rsidRPr="00675CA3" w:rsidRDefault="00B87721" w:rsidP="004C1706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scripción de las unidades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F579DB" w14:textId="60982874" w:rsidR="00B87721" w:rsidRPr="00675CA3" w:rsidRDefault="0011277E" w:rsidP="006D0F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>
              <w:rPr>
                <w:rFonts w:ascii="Calibri" w:hAnsi="Calibri" w:cs="Arial"/>
                <w:b/>
              </w:rPr>
              <w:t>descunidades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507F95" w14:textId="77777777" w:rsidR="00B87721" w:rsidRPr="00675CA3" w:rsidRDefault="00B87721" w:rsidP="00B87721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o. de sujet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B335F" w14:textId="0B5E7E7F" w:rsidR="00B87721" w:rsidRPr="00675CA3" w:rsidRDefault="0011277E" w:rsidP="006D0F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>
              <w:rPr>
                <w:rFonts w:ascii="Calibri" w:hAnsi="Calibri" w:cs="Arial"/>
                <w:b/>
              </w:rPr>
              <w:t>numsujeto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</w:tr>
    </w:tbl>
    <w:p w14:paraId="7490D4C7" w14:textId="77777777" w:rsidR="00B32D3B" w:rsidRPr="00D347A3" w:rsidRDefault="00B32D3B" w:rsidP="00B32D3B">
      <w:pPr>
        <w:jc w:val="center"/>
        <w:rPr>
          <w:rFonts w:ascii="Calibri" w:hAnsi="Calibr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1131"/>
        <w:gridCol w:w="1131"/>
        <w:gridCol w:w="1131"/>
        <w:gridCol w:w="1131"/>
        <w:gridCol w:w="1131"/>
        <w:gridCol w:w="19"/>
        <w:gridCol w:w="1112"/>
        <w:gridCol w:w="1131"/>
        <w:gridCol w:w="1131"/>
        <w:gridCol w:w="1131"/>
        <w:gridCol w:w="1131"/>
        <w:gridCol w:w="1120"/>
      </w:tblGrid>
      <w:tr w:rsidR="003F521B" w:rsidRPr="00E3401D" w14:paraId="204CFED7" w14:textId="77777777" w:rsidTr="003F521B">
        <w:trPr>
          <w:trHeight w:val="498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FD059" w14:textId="77777777" w:rsidR="003F521B" w:rsidRDefault="003F521B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Visita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28EE06" w14:textId="77777777" w:rsidR="003F521B" w:rsidRDefault="003F521B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úmero de kit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05A96" w14:textId="77777777" w:rsidR="003F521B" w:rsidRDefault="003F521B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o. de lote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ADFF073" w14:textId="77777777" w:rsidR="003F521B" w:rsidRDefault="003F521B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o. unidades dispensado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186251" w14:textId="77777777" w:rsidR="003F521B" w:rsidRPr="003F521B" w:rsidRDefault="003F521B" w:rsidP="003F521B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proofErr w:type="gramStart"/>
            <w:r w:rsidRPr="003F521B">
              <w:rPr>
                <w:rFonts w:ascii="Calibri" w:hAnsi="Calibri" w:cs="Arial"/>
                <w:b/>
                <w:sz w:val="16"/>
                <w:szCs w:val="16"/>
              </w:rPr>
              <w:t>Fecha  dispensación</w:t>
            </w:r>
            <w:proofErr w:type="gramEnd"/>
          </w:p>
          <w:p w14:paraId="3E807EB0" w14:textId="77777777" w:rsidR="003F521B" w:rsidRDefault="003F521B" w:rsidP="003F521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C1706">
              <w:rPr>
                <w:rFonts w:ascii="Calibri" w:hAnsi="Calibri" w:cs="Arial"/>
                <w:sz w:val="16"/>
                <w:szCs w:val="16"/>
              </w:rPr>
              <w:t>(</w:t>
            </w:r>
            <w:proofErr w:type="spellStart"/>
            <w:r w:rsidRPr="004C1706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4C1706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4C1706">
              <w:rPr>
                <w:rFonts w:ascii="Calibri" w:hAnsi="Calibri" w:cs="Arial"/>
                <w:sz w:val="16"/>
                <w:szCs w:val="16"/>
              </w:rPr>
              <w:t>aaaa</w:t>
            </w:r>
            <w:proofErr w:type="spellEnd"/>
            <w:r w:rsidRPr="004C1706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8907CB" w14:textId="77777777" w:rsidR="003F521B" w:rsidRDefault="003F521B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iciales personal del sitio</w:t>
            </w: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FCD921" w14:textId="77777777" w:rsidR="003F521B" w:rsidRDefault="003F521B" w:rsidP="003F521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echa de devolución</w:t>
            </w:r>
          </w:p>
          <w:p w14:paraId="28228D6C" w14:textId="77777777" w:rsidR="003F521B" w:rsidRDefault="003F521B" w:rsidP="003F521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4C1706">
              <w:rPr>
                <w:rFonts w:ascii="Calibri" w:hAnsi="Calibri" w:cs="Arial"/>
                <w:sz w:val="16"/>
                <w:szCs w:val="16"/>
              </w:rPr>
              <w:t>(</w:t>
            </w:r>
            <w:proofErr w:type="spellStart"/>
            <w:r w:rsidRPr="004C1706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4C1706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4C1706">
              <w:rPr>
                <w:rFonts w:ascii="Calibri" w:hAnsi="Calibri" w:cs="Arial"/>
                <w:sz w:val="16"/>
                <w:szCs w:val="16"/>
              </w:rPr>
              <w:t>aaaa</w:t>
            </w:r>
            <w:proofErr w:type="spellEnd"/>
            <w:r w:rsidRPr="004C1706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98382F" w14:textId="77777777" w:rsidR="003F521B" w:rsidRDefault="003F521B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No. unidades  devuelto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B035A4" w14:textId="77777777" w:rsidR="003F521B" w:rsidRDefault="003F521B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Adherencia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06DB39" w14:textId="77777777" w:rsidR="003F521B" w:rsidRDefault="003F521B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iciales personal del sitio</w:t>
            </w: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150349" w14:textId="77777777" w:rsidR="003F521B" w:rsidRDefault="003F521B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BB85F" w14:textId="77777777" w:rsidR="003F521B" w:rsidRDefault="003F521B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iciales CRA</w:t>
            </w:r>
          </w:p>
        </w:tc>
      </w:tr>
      <w:tr w:rsidR="003F521B" w:rsidRPr="003F521B" w14:paraId="40F870C3" w14:textId="77777777" w:rsidTr="003F521B">
        <w:trPr>
          <w:trHeight w:val="284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D93EEB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4F9BC7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181C66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065F9B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8E7C06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38CD4B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8A24A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E6EE63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542F64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AB10F3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643C5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52C265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F521B" w:rsidRPr="003F521B" w14:paraId="181EAB69" w14:textId="77777777" w:rsidTr="003F521B">
        <w:trPr>
          <w:trHeight w:val="284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0ABB0A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B62C13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C5ACA5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7D0450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B711D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CF4FB5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31BB5A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5ED5B6A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D8C4AD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FE1284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191A8F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1CBA29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F521B" w:rsidRPr="003F521B" w14:paraId="44FD7510" w14:textId="77777777" w:rsidTr="003F521B">
        <w:trPr>
          <w:trHeight w:val="284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A2A000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E11D6E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32E17F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01AB7C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11CB8E5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5EE04FA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41D838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109750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89B008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32DFD2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C16EFB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CB580A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F521B" w:rsidRPr="003F521B" w14:paraId="232227D5" w14:textId="77777777" w:rsidTr="003F521B">
        <w:trPr>
          <w:trHeight w:val="284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80C333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CD53F1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81A2B48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FB1DC1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B16296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1FD681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74EDAE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CEE562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42AAC7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9E8DC1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B0E972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8AD6F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F521B" w:rsidRPr="003F521B" w14:paraId="600EAD81" w14:textId="77777777" w:rsidTr="003F521B">
        <w:trPr>
          <w:trHeight w:val="284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5EEC2B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972D01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A62ABF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2C1BF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8F867F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275BE6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FD7560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8CB028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4E9E8F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25BE59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043378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378C51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F521B" w:rsidRPr="003F521B" w14:paraId="7E636345" w14:textId="77777777" w:rsidTr="003F521B">
        <w:trPr>
          <w:trHeight w:val="284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2322E7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FEC71F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29A384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2BBB9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986798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CB25AE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7180F8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6D6E22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426BF21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7F3859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A15C69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631D2F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F521B" w:rsidRPr="003F521B" w14:paraId="6553A09F" w14:textId="77777777" w:rsidTr="003F521B">
        <w:trPr>
          <w:trHeight w:val="284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E44E0B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92DF20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86B461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C2BA57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7371EC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E64E2B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517C86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22DD4C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90846D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351EF0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F0D91F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C63E60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F521B" w:rsidRPr="003F521B" w14:paraId="55DF2A17" w14:textId="77777777" w:rsidTr="003F521B">
        <w:trPr>
          <w:trHeight w:val="284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45D2FF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BC554F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2174EA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8F1E36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86B1FE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6735D6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894768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853380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15A3B8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36AB1A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4ED571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5F3773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F521B" w:rsidRPr="003F521B" w14:paraId="5632F5DF" w14:textId="77777777" w:rsidTr="003F521B">
        <w:trPr>
          <w:trHeight w:val="284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5EA32C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2A6C19F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25EEDAB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D08B17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174E69F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C01F94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8844FD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CB57AE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F89C7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85496B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E5E7B90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B74085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F521B" w:rsidRPr="003F521B" w14:paraId="51CB6C67" w14:textId="77777777" w:rsidTr="003F521B">
        <w:trPr>
          <w:trHeight w:val="284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F57C1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A68EF5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C732FB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FFBA945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49966A0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02E88F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6A08706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768B92F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7952F46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332D3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A018A71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28D6F5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F521B" w:rsidRPr="003F521B" w14:paraId="030FEE67" w14:textId="77777777" w:rsidTr="003F521B">
        <w:trPr>
          <w:trHeight w:val="284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0A832A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568A46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352C1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8AA036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31193F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EA279BA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A24A75D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358FF8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E12099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AC38AA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506BC9C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E7E6C5C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F521B" w:rsidRPr="003F521B" w14:paraId="305EB4CE" w14:textId="77777777" w:rsidTr="003F521B">
        <w:trPr>
          <w:trHeight w:val="284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3984F7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AEBD44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9FB9C2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A64270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4F7904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AE23605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3F0DB2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FD5921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511D62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E0FCA3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48D05C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6E166B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F521B" w:rsidRPr="003F521B" w14:paraId="0495442A" w14:textId="77777777" w:rsidTr="003F521B">
        <w:trPr>
          <w:trHeight w:val="284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4B0393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D4F5D8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E83856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C5FF0E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D67E54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B8FF83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2EF166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FA15B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30E0EF4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6079E4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30CBBC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04D611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3F521B" w:rsidRPr="003F521B" w14:paraId="426E1AD8" w14:textId="77777777" w:rsidTr="003F521B">
        <w:trPr>
          <w:trHeight w:val="284"/>
        </w:trPr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4039F9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9FCE0A4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542F5F3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E26D94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929BD0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C703443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919C93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3069A6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451F2A1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D5BE7D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F99D7F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4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1BF40A" w14:textId="77777777" w:rsidR="003F521B" w:rsidRPr="003F521B" w:rsidRDefault="003F521B" w:rsidP="003F521B">
            <w:pPr>
              <w:spacing w:line="276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5C1878" w:rsidRPr="00A72DF3" w14:paraId="086C0B05" w14:textId="77777777" w:rsidTr="005C1878">
        <w:tc>
          <w:tcPr>
            <w:tcW w:w="5000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8A9F0" w14:textId="77777777" w:rsidR="005C1878" w:rsidRPr="00A72DF3" w:rsidRDefault="005C1878" w:rsidP="008B43C2">
            <w:pPr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5C1878" w:rsidRPr="00675CA3" w14:paraId="0705B622" w14:textId="77777777" w:rsidTr="005C1878">
        <w:tc>
          <w:tcPr>
            <w:tcW w:w="5000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3EF8673" w14:textId="77777777" w:rsidR="005C1878" w:rsidRPr="00675CA3" w:rsidRDefault="005C1878" w:rsidP="008B43C2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ompletar al terminar el estudio</w:t>
            </w:r>
          </w:p>
        </w:tc>
      </w:tr>
      <w:tr w:rsidR="005C1878" w:rsidRPr="0010281B" w14:paraId="0A746D27" w14:textId="77777777" w:rsidTr="003F521B">
        <w:tc>
          <w:tcPr>
            <w:tcW w:w="250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8ED5A" w14:textId="77777777" w:rsidR="005C1878" w:rsidRPr="0010281B" w:rsidRDefault="005C1878" w:rsidP="003F521B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sz w:val="20"/>
                <w:szCs w:val="20"/>
              </w:rPr>
              <w:t>Farmacista</w:t>
            </w:r>
            <w:proofErr w:type="spellEnd"/>
            <w:r>
              <w:rPr>
                <w:rFonts w:ascii="Calibri" w:hAnsi="Calibri" w:cs="Arial"/>
                <w:b/>
                <w:sz w:val="20"/>
                <w:szCs w:val="20"/>
              </w:rPr>
              <w:t xml:space="preserve"> o Investigador</w:t>
            </w:r>
          </w:p>
          <w:p w14:paraId="1A26559D" w14:textId="77777777" w:rsidR="005C1878" w:rsidRPr="0010281B" w:rsidRDefault="005C1878" w:rsidP="005C1878">
            <w:pPr>
              <w:rPr>
                <w:rFonts w:ascii="Calibri" w:hAnsi="Calibri" w:cs="Arial"/>
                <w:sz w:val="20"/>
                <w:szCs w:val="20"/>
              </w:rPr>
            </w:pPr>
            <w:r w:rsidRPr="0010281B">
              <w:rPr>
                <w:rFonts w:ascii="Calibri" w:hAnsi="Calibri" w:cs="Arial"/>
                <w:sz w:val="20"/>
                <w:szCs w:val="20"/>
              </w:rPr>
              <w:t>Nombre</w:t>
            </w:r>
            <w:r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…………………………………</w:t>
            </w:r>
            <w:proofErr w:type="gramStart"/>
            <w:r>
              <w:rPr>
                <w:rFonts w:ascii="Calibri" w:hAnsi="Calibri" w:cs="Arial"/>
                <w:sz w:val="20"/>
                <w:szCs w:val="20"/>
              </w:rPr>
              <w:t>…….</w:t>
            </w:r>
            <w:proofErr w:type="gramEnd"/>
            <w:r>
              <w:rPr>
                <w:rFonts w:ascii="Calibri" w:hAnsi="Calibri" w:cs="Arial"/>
                <w:sz w:val="20"/>
                <w:szCs w:val="20"/>
              </w:rPr>
              <w:t>.</w:t>
            </w:r>
          </w:p>
          <w:p w14:paraId="4BAF1930" w14:textId="77777777" w:rsidR="005C1878" w:rsidRPr="0010281B" w:rsidRDefault="005C1878" w:rsidP="005C1878">
            <w:pPr>
              <w:rPr>
                <w:rFonts w:ascii="Calibri" w:hAnsi="Calibri" w:cs="Arial"/>
                <w:sz w:val="20"/>
                <w:szCs w:val="20"/>
              </w:rPr>
            </w:pPr>
            <w:r w:rsidRPr="0010281B">
              <w:rPr>
                <w:rFonts w:ascii="Calibri" w:hAnsi="Calibri" w:cs="Arial"/>
                <w:sz w:val="20"/>
                <w:szCs w:val="20"/>
              </w:rPr>
              <w:t>Firma</w:t>
            </w:r>
            <w:r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…………………………………………...</w:t>
            </w:r>
          </w:p>
          <w:p w14:paraId="176631C6" w14:textId="77777777" w:rsidR="005C1878" w:rsidRPr="0010281B" w:rsidRDefault="005C1878" w:rsidP="005C1878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281B">
              <w:rPr>
                <w:rFonts w:ascii="Calibri" w:hAnsi="Calibri" w:cs="Arial"/>
                <w:sz w:val="20"/>
                <w:szCs w:val="20"/>
              </w:rPr>
              <w:t>Fecha</w:t>
            </w:r>
            <w:r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……………………………………………</w:t>
            </w:r>
          </w:p>
        </w:tc>
        <w:tc>
          <w:tcPr>
            <w:tcW w:w="24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0474E" w14:textId="77777777" w:rsidR="005C1878" w:rsidRPr="0010281B" w:rsidRDefault="005C1878" w:rsidP="005C1878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CRA</w:t>
            </w:r>
          </w:p>
          <w:p w14:paraId="280C5507" w14:textId="77777777" w:rsidR="005C1878" w:rsidRPr="0010281B" w:rsidRDefault="005C1878" w:rsidP="005C1878">
            <w:pPr>
              <w:rPr>
                <w:rFonts w:ascii="Calibri" w:hAnsi="Calibri" w:cs="Arial"/>
                <w:sz w:val="20"/>
                <w:szCs w:val="20"/>
              </w:rPr>
            </w:pPr>
            <w:r w:rsidRPr="0010281B">
              <w:rPr>
                <w:rFonts w:ascii="Calibri" w:hAnsi="Calibri" w:cs="Arial"/>
                <w:sz w:val="20"/>
                <w:szCs w:val="20"/>
              </w:rPr>
              <w:t>Nombre</w:t>
            </w:r>
            <w:r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……………………………………….</w:t>
            </w:r>
          </w:p>
          <w:p w14:paraId="7C26B146" w14:textId="77777777" w:rsidR="005C1878" w:rsidRPr="0010281B" w:rsidRDefault="005C1878" w:rsidP="005C1878">
            <w:pPr>
              <w:rPr>
                <w:rFonts w:ascii="Calibri" w:hAnsi="Calibri" w:cs="Arial"/>
                <w:sz w:val="20"/>
                <w:szCs w:val="20"/>
              </w:rPr>
            </w:pPr>
            <w:r w:rsidRPr="0010281B">
              <w:rPr>
                <w:rFonts w:ascii="Calibri" w:hAnsi="Calibri" w:cs="Arial"/>
                <w:sz w:val="20"/>
                <w:szCs w:val="20"/>
              </w:rPr>
              <w:t>Firma</w:t>
            </w:r>
            <w:r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……………………………………………</w:t>
            </w:r>
          </w:p>
          <w:p w14:paraId="736BD26C" w14:textId="77777777" w:rsidR="005C1878" w:rsidRPr="0010281B" w:rsidRDefault="005C1878" w:rsidP="003F521B">
            <w:pPr>
              <w:rPr>
                <w:rFonts w:ascii="Calibri" w:hAnsi="Calibri" w:cs="Arial"/>
                <w:b/>
                <w:sz w:val="20"/>
                <w:szCs w:val="20"/>
              </w:rPr>
            </w:pPr>
            <w:r w:rsidRPr="0010281B">
              <w:rPr>
                <w:rFonts w:ascii="Calibri" w:hAnsi="Calibri" w:cs="Arial"/>
                <w:sz w:val="20"/>
                <w:szCs w:val="20"/>
              </w:rPr>
              <w:t>Fecha</w:t>
            </w:r>
            <w:r>
              <w:rPr>
                <w:rFonts w:ascii="Calibri" w:hAnsi="Calibri" w:cs="Arial"/>
                <w:sz w:val="20"/>
                <w:szCs w:val="20"/>
              </w:rPr>
              <w:t>: ……………………………………………………………………………………………………………………</w:t>
            </w:r>
          </w:p>
        </w:tc>
      </w:tr>
    </w:tbl>
    <w:p w14:paraId="2F8C24A5" w14:textId="77777777" w:rsidR="00014177" w:rsidRPr="007D74A3" w:rsidRDefault="00014177" w:rsidP="00B32D3B">
      <w:pPr>
        <w:jc w:val="center"/>
        <w:rPr>
          <w:rFonts w:ascii="Calibri" w:hAnsi="Calibri" w:cs="Arial"/>
          <w:b/>
          <w:sz w:val="28"/>
          <w:szCs w:val="28"/>
        </w:rPr>
      </w:pPr>
    </w:p>
    <w:sectPr w:rsidR="00014177" w:rsidRPr="007D74A3" w:rsidSect="002A6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18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1FD9D" w14:textId="77777777" w:rsidR="00683768" w:rsidRDefault="00683768">
      <w:r>
        <w:separator/>
      </w:r>
    </w:p>
  </w:endnote>
  <w:endnote w:type="continuationSeparator" w:id="0">
    <w:p w14:paraId="332251DC" w14:textId="77777777" w:rsidR="00683768" w:rsidRDefault="00683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583AD2" w14:textId="77777777" w:rsidR="006024DC" w:rsidRDefault="006024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0439EA" w14:textId="53837B5B" w:rsidR="00B9079F" w:rsidRPr="00675CA3" w:rsidRDefault="00BB2AEC" w:rsidP="00EF4D64">
    <w:pPr>
      <w:pStyle w:val="Piedepgina"/>
      <w:tabs>
        <w:tab w:val="left" w:pos="2977"/>
      </w:tabs>
      <w:rPr>
        <w:rFonts w:ascii="Calibri" w:hAnsi="Calibri" w:cs="Arial"/>
        <w:sz w:val="20"/>
        <w:szCs w:val="20"/>
      </w:rPr>
    </w:pPr>
    <w:r w:rsidRPr="00181033">
      <w:rPr>
        <w:rFonts w:ascii="Calibri" w:hAnsi="Calibri" w:cs="Arial"/>
        <w:sz w:val="20"/>
        <w:szCs w:val="20"/>
        <w:lang w:val="es-MX"/>
      </w:rPr>
      <w:t>FC-</w:t>
    </w:r>
    <w:r w:rsidR="00D347A3" w:rsidRPr="00181033">
      <w:rPr>
        <w:rFonts w:ascii="Calibri" w:hAnsi="Calibri" w:cs="Arial"/>
        <w:sz w:val="20"/>
        <w:szCs w:val="20"/>
        <w:lang w:val="es-MX"/>
      </w:rPr>
      <w:t>ID</w:t>
    </w:r>
    <w:r w:rsidRPr="00181033">
      <w:rPr>
        <w:rFonts w:ascii="Calibri" w:hAnsi="Calibri" w:cs="Arial"/>
        <w:sz w:val="20"/>
        <w:szCs w:val="20"/>
        <w:lang w:val="es-MX"/>
      </w:rPr>
      <w:t>-</w:t>
    </w:r>
    <w:r w:rsidR="00CB16A8" w:rsidRPr="00181033">
      <w:rPr>
        <w:rFonts w:ascii="Calibri" w:hAnsi="Calibri" w:cs="Arial"/>
        <w:sz w:val="20"/>
        <w:szCs w:val="20"/>
        <w:lang w:val="es-MX"/>
      </w:rPr>
      <w:t>4</w:t>
    </w:r>
    <w:r w:rsidR="00792C98">
      <w:rPr>
        <w:rFonts w:ascii="Calibri" w:hAnsi="Calibri" w:cs="Arial"/>
        <w:sz w:val="20"/>
        <w:szCs w:val="20"/>
        <w:lang w:val="es-MX"/>
      </w:rPr>
      <w:t>6</w:t>
    </w:r>
    <w:r w:rsidR="00D53343">
      <w:rPr>
        <w:rFonts w:ascii="Calibri" w:hAnsi="Calibri" w:cs="Arial"/>
        <w:sz w:val="20"/>
        <w:szCs w:val="20"/>
        <w:lang w:val="es-MX"/>
      </w:rPr>
      <w:t>0</w:t>
    </w:r>
    <w:r w:rsidR="00A065E4">
      <w:rPr>
        <w:rFonts w:ascii="Calibri" w:hAnsi="Calibri" w:cs="Arial"/>
        <w:sz w:val="20"/>
        <w:szCs w:val="20"/>
        <w:lang w:val="es-MX"/>
      </w:rPr>
      <w:t>4</w:t>
    </w:r>
    <w:r w:rsidRPr="00181033">
      <w:rPr>
        <w:rFonts w:ascii="Calibri" w:hAnsi="Calibri" w:cs="Arial"/>
        <w:sz w:val="20"/>
        <w:szCs w:val="20"/>
        <w:lang w:val="es-MX"/>
      </w:rPr>
      <w:t xml:space="preserve"> </w:t>
    </w:r>
    <w:r w:rsidR="00D53343">
      <w:rPr>
        <w:rFonts w:ascii="Calibri" w:hAnsi="Calibri" w:cs="Arial"/>
        <w:sz w:val="20"/>
        <w:szCs w:val="20"/>
        <w:lang w:val="es-MX"/>
      </w:rPr>
      <w:t>Contabilidad por sujeto</w:t>
    </w:r>
    <w:r w:rsidRPr="00181033">
      <w:rPr>
        <w:rFonts w:ascii="Calibri" w:hAnsi="Calibri" w:cs="Arial"/>
        <w:sz w:val="20"/>
        <w:szCs w:val="20"/>
        <w:lang w:val="es-MX"/>
      </w:rPr>
      <w:t>,</w:t>
    </w:r>
    <w:r w:rsidRPr="00675CA3">
      <w:rPr>
        <w:rFonts w:ascii="Calibri" w:hAnsi="Calibri" w:cs="Arial"/>
        <w:sz w:val="20"/>
        <w:szCs w:val="20"/>
      </w:rPr>
      <w:t xml:space="preserve"> </w:t>
    </w:r>
    <w:r w:rsidR="00DA18A9">
      <w:rPr>
        <w:rFonts w:ascii="Calibri" w:hAnsi="Calibri" w:cs="Arial"/>
        <w:sz w:val="20"/>
        <w:szCs w:val="20"/>
        <w:lang w:val="es-MX"/>
      </w:rPr>
      <w:t>v</w:t>
    </w:r>
    <w:r w:rsidR="002F2EA5">
      <w:rPr>
        <w:rFonts w:ascii="Calibri" w:hAnsi="Calibri" w:cs="Arial"/>
        <w:sz w:val="20"/>
        <w:szCs w:val="20"/>
        <w:lang w:val="es-MX"/>
      </w:rPr>
      <w:t>0</w:t>
    </w:r>
    <w:r w:rsidR="00E06ADC">
      <w:rPr>
        <w:rFonts w:ascii="Calibri" w:hAnsi="Calibri" w:cs="Arial"/>
        <w:sz w:val="20"/>
        <w:szCs w:val="20"/>
        <w:lang w:val="es-MX"/>
      </w:rPr>
      <w:t>1</w:t>
    </w:r>
    <w:r w:rsidR="00926B12" w:rsidRPr="00926B12">
      <w:rPr>
        <w:rFonts w:ascii="Calibri" w:hAnsi="Calibri" w:cs="Arial"/>
        <w:sz w:val="20"/>
        <w:szCs w:val="20"/>
      </w:rPr>
      <w:t>-</w:t>
    </w:r>
    <w:r w:rsidR="00DA18A9">
      <w:rPr>
        <w:rFonts w:ascii="Calibri" w:hAnsi="Calibri" w:cs="Arial"/>
        <w:sz w:val="20"/>
        <w:szCs w:val="20"/>
        <w:lang w:val="es-MX"/>
      </w:rPr>
      <w:t>feb</w:t>
    </w:r>
    <w:r w:rsidR="00926B12" w:rsidRPr="00926B12">
      <w:rPr>
        <w:rFonts w:ascii="Calibri" w:hAnsi="Calibri" w:cs="Arial"/>
        <w:sz w:val="20"/>
        <w:szCs w:val="20"/>
      </w:rPr>
      <w:t>-20</w:t>
    </w:r>
    <w:r w:rsidR="006024DC">
      <w:rPr>
        <w:rFonts w:ascii="Calibri" w:hAnsi="Calibri" w:cs="Arial"/>
        <w:sz w:val="20"/>
        <w:szCs w:val="20"/>
        <w:lang w:val="es-MX"/>
      </w:rPr>
      <w:t>2</w:t>
    </w:r>
    <w:r w:rsidR="00DA18A9">
      <w:rPr>
        <w:rFonts w:ascii="Calibri" w:hAnsi="Calibri" w:cs="Arial"/>
        <w:sz w:val="20"/>
        <w:szCs w:val="20"/>
        <w:lang w:val="es-MX"/>
      </w:rPr>
      <w:t>2</w:t>
    </w:r>
    <w:r w:rsidR="00C63D86">
      <w:rPr>
        <w:rFonts w:ascii="Calibri" w:hAnsi="Calibri" w:cs="Arial"/>
        <w:sz w:val="20"/>
        <w:szCs w:val="20"/>
        <w:lang w:val="es-MX"/>
      </w:rPr>
      <w:t xml:space="preserve">                                    </w:t>
    </w:r>
    <w:r w:rsidR="00DA18A9">
      <w:rPr>
        <w:rFonts w:ascii="Calibri" w:hAnsi="Calibri" w:cs="Arial"/>
        <w:sz w:val="20"/>
        <w:szCs w:val="20"/>
        <w:lang w:val="es-MX"/>
      </w:rPr>
      <w:t xml:space="preserve">        </w:t>
    </w:r>
    <w:r w:rsidR="00D53343">
      <w:rPr>
        <w:rFonts w:ascii="Calibri" w:hAnsi="Calibri" w:cs="Arial"/>
        <w:sz w:val="20"/>
        <w:szCs w:val="20"/>
        <w:lang w:val="es-MX"/>
      </w:rPr>
      <w:t xml:space="preserve"> </w:t>
    </w:r>
    <w:r w:rsidR="00C63D86">
      <w:rPr>
        <w:rFonts w:ascii="Calibri" w:hAnsi="Calibri" w:cs="Arial"/>
        <w:sz w:val="20"/>
        <w:szCs w:val="20"/>
        <w:lang w:val="es-MX"/>
      </w:rPr>
      <w:t xml:space="preserve">  </w:t>
    </w:r>
    <w:r w:rsidR="00DA18A9">
      <w:rPr>
        <w:rFonts w:ascii="Calibri" w:hAnsi="Calibri" w:cs="Arial"/>
        <w:sz w:val="20"/>
        <w:szCs w:val="20"/>
        <w:lang w:val="es-MX"/>
      </w:rPr>
      <w:t xml:space="preserve">   </w:t>
    </w:r>
    <w:r w:rsidR="00C63D86">
      <w:rPr>
        <w:rFonts w:ascii="Calibri" w:hAnsi="Calibri" w:cs="Arial"/>
        <w:sz w:val="20"/>
        <w:szCs w:val="20"/>
        <w:lang w:val="es-MX"/>
      </w:rPr>
      <w:t xml:space="preserve">                   </w:t>
    </w:r>
    <w:r w:rsidR="00C63D86">
      <w:rPr>
        <w:rFonts w:ascii="Calibri" w:hAnsi="Calibri" w:cs="Arial"/>
        <w:lang w:val="es-MX"/>
      </w:rPr>
      <w:t>C   O   N   F   I  D   E   N   C   I   A   L</w:t>
    </w:r>
    <w:r w:rsidR="00B9079F" w:rsidRPr="00675CA3">
      <w:rPr>
        <w:rFonts w:ascii="Calibri" w:hAnsi="Calibri" w:cs="Arial"/>
      </w:rPr>
      <w:t xml:space="preserve"> </w:t>
    </w:r>
    <w:r w:rsidR="00181033">
      <w:rPr>
        <w:rFonts w:ascii="Calibri" w:hAnsi="Calibri" w:cs="Arial"/>
        <w:lang w:val="es-MX"/>
      </w:rPr>
      <w:t xml:space="preserve">  </w:t>
    </w:r>
    <w:r w:rsidR="00B9079F" w:rsidRPr="00675CA3">
      <w:rPr>
        <w:rFonts w:ascii="Calibri" w:hAnsi="Calibri" w:cs="Arial"/>
      </w:rPr>
      <w:t xml:space="preserve">  </w:t>
    </w:r>
    <w:r w:rsidR="00C63D86">
      <w:rPr>
        <w:rFonts w:ascii="Calibri" w:hAnsi="Calibri" w:cs="Arial"/>
        <w:lang w:val="es-MX"/>
      </w:rPr>
      <w:t xml:space="preserve">  </w:t>
    </w:r>
    <w:r w:rsidR="00B9079F" w:rsidRPr="00675CA3">
      <w:rPr>
        <w:rFonts w:ascii="Calibri" w:hAnsi="Calibri" w:cs="Arial"/>
      </w:rPr>
      <w:t xml:space="preserve">  </w:t>
    </w:r>
    <w:r w:rsidR="00D53343">
      <w:rPr>
        <w:rFonts w:ascii="Calibri" w:hAnsi="Calibri" w:cs="Arial"/>
        <w:lang w:val="es-MX"/>
      </w:rPr>
      <w:t xml:space="preserve"> </w:t>
    </w:r>
    <w:r w:rsidR="00DE3D86" w:rsidRPr="00181033">
      <w:rPr>
        <w:rFonts w:ascii="Calibri" w:hAnsi="Calibri" w:cs="Arial"/>
        <w:lang w:val="es-MX"/>
      </w:rPr>
      <w:t xml:space="preserve">  </w:t>
    </w:r>
    <w:r w:rsidR="00014177" w:rsidRPr="00181033">
      <w:rPr>
        <w:rFonts w:ascii="Calibri" w:hAnsi="Calibri" w:cs="Arial"/>
        <w:lang w:val="es-MX"/>
      </w:rPr>
      <w:t xml:space="preserve">       </w:t>
    </w:r>
    <w:r w:rsidR="00B9079F" w:rsidRPr="00675CA3">
      <w:rPr>
        <w:rFonts w:ascii="Calibri" w:hAnsi="Calibri" w:cs="Arial"/>
        <w:b/>
        <w:sz w:val="20"/>
        <w:szCs w:val="20"/>
      </w:rPr>
      <w:t xml:space="preserve">    </w:t>
    </w:r>
    <w:r w:rsidR="00DA18A9">
      <w:rPr>
        <w:rFonts w:ascii="Calibri" w:hAnsi="Calibri" w:cs="Arial"/>
        <w:b/>
        <w:sz w:val="20"/>
        <w:szCs w:val="20"/>
        <w:lang w:val="es-MX"/>
      </w:rPr>
      <w:t xml:space="preserve">  </w:t>
    </w:r>
    <w:r w:rsidR="00B9079F" w:rsidRPr="00675CA3">
      <w:rPr>
        <w:rFonts w:ascii="Calibri" w:hAnsi="Calibri" w:cs="Arial"/>
        <w:b/>
        <w:sz w:val="20"/>
        <w:szCs w:val="20"/>
      </w:rPr>
      <w:t xml:space="preserve">   </w:t>
    </w:r>
    <w:r w:rsidR="00C63D86">
      <w:rPr>
        <w:rFonts w:ascii="Calibri" w:hAnsi="Calibri" w:cs="Arial"/>
        <w:b/>
        <w:sz w:val="20"/>
        <w:szCs w:val="20"/>
        <w:lang w:val="es-MX"/>
      </w:rPr>
      <w:t xml:space="preserve">     </w:t>
    </w:r>
    <w:r w:rsidR="00B9079F" w:rsidRPr="00675CA3">
      <w:rPr>
        <w:rFonts w:ascii="Calibri" w:hAnsi="Calibri" w:cs="Arial"/>
        <w:b/>
        <w:sz w:val="20"/>
        <w:szCs w:val="20"/>
      </w:rPr>
      <w:t xml:space="preserve">                          </w: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begin"/>
    </w:r>
    <w:r w:rsidR="00B9079F" w:rsidRPr="00675CA3">
      <w:rPr>
        <w:rStyle w:val="Nmerodepgina"/>
        <w:rFonts w:ascii="Calibri" w:hAnsi="Calibri" w:cs="Arial"/>
        <w:sz w:val="20"/>
        <w:szCs w:val="20"/>
      </w:rPr>
      <w:instrText xml:space="preserve"> PAGE </w:instrTex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separate"/>
    </w:r>
    <w:r w:rsidR="00951769">
      <w:rPr>
        <w:rStyle w:val="Nmerodepgina"/>
        <w:rFonts w:ascii="Calibri" w:hAnsi="Calibri" w:cs="Arial"/>
        <w:noProof/>
        <w:sz w:val="20"/>
        <w:szCs w:val="20"/>
      </w:rPr>
      <w:t>1</w: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end"/>
    </w:r>
    <w:r w:rsidR="00B9079F" w:rsidRPr="00675CA3">
      <w:rPr>
        <w:rStyle w:val="Nmerodepgina"/>
        <w:rFonts w:ascii="Calibri" w:hAnsi="Calibri" w:cs="Arial"/>
        <w:sz w:val="20"/>
        <w:szCs w:val="20"/>
      </w:rPr>
      <w:t xml:space="preserve"> / </w: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begin"/>
    </w:r>
    <w:r w:rsidR="00B9079F" w:rsidRPr="00675CA3">
      <w:rPr>
        <w:rStyle w:val="Nmerodepgina"/>
        <w:rFonts w:ascii="Calibri" w:hAnsi="Calibri" w:cs="Arial"/>
        <w:sz w:val="20"/>
        <w:szCs w:val="20"/>
      </w:rPr>
      <w:instrText xml:space="preserve"> NUMPAGES </w:instrTex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separate"/>
    </w:r>
    <w:r w:rsidR="00951769">
      <w:rPr>
        <w:rStyle w:val="Nmerodepgina"/>
        <w:rFonts w:ascii="Calibri" w:hAnsi="Calibri" w:cs="Arial"/>
        <w:noProof/>
        <w:sz w:val="20"/>
        <w:szCs w:val="20"/>
      </w:rPr>
      <w:t>1</w: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0000A" w14:textId="77777777" w:rsidR="006024DC" w:rsidRDefault="006024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9A2CCD" w14:textId="77777777" w:rsidR="00683768" w:rsidRDefault="00683768">
      <w:r>
        <w:separator/>
      </w:r>
    </w:p>
  </w:footnote>
  <w:footnote w:type="continuationSeparator" w:id="0">
    <w:p w14:paraId="73EDD292" w14:textId="77777777" w:rsidR="00683768" w:rsidRDefault="006837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5313D" w14:textId="77777777" w:rsidR="006024DC" w:rsidRDefault="006024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E40E33" w14:textId="77777777" w:rsidR="00B9079F" w:rsidRDefault="004B4A7C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72AA0AAD" wp14:editId="00688623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506E1" w14:textId="77777777" w:rsidR="006024DC" w:rsidRDefault="006024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177"/>
    <w:rsid w:val="000143F4"/>
    <w:rsid w:val="000145EE"/>
    <w:rsid w:val="000145F1"/>
    <w:rsid w:val="000150E1"/>
    <w:rsid w:val="00015BE8"/>
    <w:rsid w:val="00021C81"/>
    <w:rsid w:val="0002273F"/>
    <w:rsid w:val="000227BC"/>
    <w:rsid w:val="000247E2"/>
    <w:rsid w:val="00027493"/>
    <w:rsid w:val="00030F17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458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4F64"/>
    <w:rsid w:val="00097E35"/>
    <w:rsid w:val="000A1D3A"/>
    <w:rsid w:val="000A2457"/>
    <w:rsid w:val="000A2BA1"/>
    <w:rsid w:val="000A499B"/>
    <w:rsid w:val="000A69BC"/>
    <w:rsid w:val="000B0F40"/>
    <w:rsid w:val="000B10B7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4D17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3BBD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277E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0B63"/>
    <w:rsid w:val="001415D2"/>
    <w:rsid w:val="001416C4"/>
    <w:rsid w:val="00142B9E"/>
    <w:rsid w:val="0014343E"/>
    <w:rsid w:val="0014471E"/>
    <w:rsid w:val="0014571C"/>
    <w:rsid w:val="001460D7"/>
    <w:rsid w:val="00146EFC"/>
    <w:rsid w:val="00147818"/>
    <w:rsid w:val="001520AE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1033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5CE9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E7781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3743"/>
    <w:rsid w:val="002050B3"/>
    <w:rsid w:val="002055AB"/>
    <w:rsid w:val="0020628A"/>
    <w:rsid w:val="00207E87"/>
    <w:rsid w:val="00211190"/>
    <w:rsid w:val="00211690"/>
    <w:rsid w:val="00211F38"/>
    <w:rsid w:val="00213402"/>
    <w:rsid w:val="00216697"/>
    <w:rsid w:val="00220241"/>
    <w:rsid w:val="00220990"/>
    <w:rsid w:val="00222A8F"/>
    <w:rsid w:val="00222EB8"/>
    <w:rsid w:val="00223B3A"/>
    <w:rsid w:val="00223E5D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7D2"/>
    <w:rsid w:val="0029597F"/>
    <w:rsid w:val="00297897"/>
    <w:rsid w:val="002A08FF"/>
    <w:rsid w:val="002A1EDF"/>
    <w:rsid w:val="002A22C1"/>
    <w:rsid w:val="002A4986"/>
    <w:rsid w:val="002A5953"/>
    <w:rsid w:val="002A68B4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A5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45212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3920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548"/>
    <w:rsid w:val="003F179A"/>
    <w:rsid w:val="003F183E"/>
    <w:rsid w:val="003F5117"/>
    <w:rsid w:val="003F521B"/>
    <w:rsid w:val="003F53CE"/>
    <w:rsid w:val="003F5461"/>
    <w:rsid w:val="003F6591"/>
    <w:rsid w:val="003F74A9"/>
    <w:rsid w:val="00400418"/>
    <w:rsid w:val="004024A7"/>
    <w:rsid w:val="00403FE2"/>
    <w:rsid w:val="004048E8"/>
    <w:rsid w:val="00406819"/>
    <w:rsid w:val="00407DCC"/>
    <w:rsid w:val="00410DE8"/>
    <w:rsid w:val="00411B2D"/>
    <w:rsid w:val="00411B90"/>
    <w:rsid w:val="004121E3"/>
    <w:rsid w:val="00412BB1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1C69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58EA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4A7C"/>
    <w:rsid w:val="004B670E"/>
    <w:rsid w:val="004B699B"/>
    <w:rsid w:val="004C1706"/>
    <w:rsid w:val="004C1A09"/>
    <w:rsid w:val="004C364C"/>
    <w:rsid w:val="004C4892"/>
    <w:rsid w:val="004C7EFF"/>
    <w:rsid w:val="004D0F06"/>
    <w:rsid w:val="004D1A21"/>
    <w:rsid w:val="004D20DD"/>
    <w:rsid w:val="004D2490"/>
    <w:rsid w:val="004D24DE"/>
    <w:rsid w:val="004D2996"/>
    <w:rsid w:val="004D419C"/>
    <w:rsid w:val="004D696A"/>
    <w:rsid w:val="004D6B61"/>
    <w:rsid w:val="004D7ED6"/>
    <w:rsid w:val="004E2A22"/>
    <w:rsid w:val="004E2EC1"/>
    <w:rsid w:val="004E3224"/>
    <w:rsid w:val="004E3F4C"/>
    <w:rsid w:val="004E4F4F"/>
    <w:rsid w:val="004E6123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113"/>
    <w:rsid w:val="005A7FBC"/>
    <w:rsid w:val="005B03AA"/>
    <w:rsid w:val="005B08DB"/>
    <w:rsid w:val="005B0FAB"/>
    <w:rsid w:val="005B48F1"/>
    <w:rsid w:val="005B741A"/>
    <w:rsid w:val="005C0847"/>
    <w:rsid w:val="005C09D5"/>
    <w:rsid w:val="005C1878"/>
    <w:rsid w:val="005C18F6"/>
    <w:rsid w:val="005C28D5"/>
    <w:rsid w:val="005C31F7"/>
    <w:rsid w:val="005C383B"/>
    <w:rsid w:val="005C427C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24DC"/>
    <w:rsid w:val="006039AC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75CA3"/>
    <w:rsid w:val="00677068"/>
    <w:rsid w:val="00680142"/>
    <w:rsid w:val="00683768"/>
    <w:rsid w:val="006868E6"/>
    <w:rsid w:val="00686F01"/>
    <w:rsid w:val="0069061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37F0"/>
    <w:rsid w:val="006A621B"/>
    <w:rsid w:val="006B1D02"/>
    <w:rsid w:val="006B3270"/>
    <w:rsid w:val="006B356B"/>
    <w:rsid w:val="006B514C"/>
    <w:rsid w:val="006B59CA"/>
    <w:rsid w:val="006B6733"/>
    <w:rsid w:val="006B7AB2"/>
    <w:rsid w:val="006C01EF"/>
    <w:rsid w:val="006C2A74"/>
    <w:rsid w:val="006C30A0"/>
    <w:rsid w:val="006C3B05"/>
    <w:rsid w:val="006C3E34"/>
    <w:rsid w:val="006C3FDD"/>
    <w:rsid w:val="006C40BC"/>
    <w:rsid w:val="006C5119"/>
    <w:rsid w:val="006C519D"/>
    <w:rsid w:val="006C5375"/>
    <w:rsid w:val="006C5A37"/>
    <w:rsid w:val="006C5CA2"/>
    <w:rsid w:val="006C6F16"/>
    <w:rsid w:val="006C7685"/>
    <w:rsid w:val="006D0943"/>
    <w:rsid w:val="006D0FC6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43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61B"/>
    <w:rsid w:val="00737DEA"/>
    <w:rsid w:val="007404D8"/>
    <w:rsid w:val="0074240E"/>
    <w:rsid w:val="00742C97"/>
    <w:rsid w:val="00743BA0"/>
    <w:rsid w:val="00743D59"/>
    <w:rsid w:val="007464A4"/>
    <w:rsid w:val="00747917"/>
    <w:rsid w:val="00747B7E"/>
    <w:rsid w:val="00750FF3"/>
    <w:rsid w:val="007524E9"/>
    <w:rsid w:val="00752555"/>
    <w:rsid w:val="00753249"/>
    <w:rsid w:val="007545E0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5D73"/>
    <w:rsid w:val="007775CD"/>
    <w:rsid w:val="00777A1E"/>
    <w:rsid w:val="0078031F"/>
    <w:rsid w:val="00780855"/>
    <w:rsid w:val="007827BA"/>
    <w:rsid w:val="00784B47"/>
    <w:rsid w:val="00785CE3"/>
    <w:rsid w:val="007879D1"/>
    <w:rsid w:val="00787EEE"/>
    <w:rsid w:val="00790951"/>
    <w:rsid w:val="00792C98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C721A"/>
    <w:rsid w:val="007D0C3C"/>
    <w:rsid w:val="007D1EA7"/>
    <w:rsid w:val="007D21E4"/>
    <w:rsid w:val="007D2E5F"/>
    <w:rsid w:val="007D74A3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454A5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391C"/>
    <w:rsid w:val="008A442B"/>
    <w:rsid w:val="008A55E2"/>
    <w:rsid w:val="008A6A5C"/>
    <w:rsid w:val="008A748A"/>
    <w:rsid w:val="008A767F"/>
    <w:rsid w:val="008A7F29"/>
    <w:rsid w:val="008B022F"/>
    <w:rsid w:val="008B0755"/>
    <w:rsid w:val="008B09C9"/>
    <w:rsid w:val="008B30AC"/>
    <w:rsid w:val="008B5852"/>
    <w:rsid w:val="008B62BD"/>
    <w:rsid w:val="008C0846"/>
    <w:rsid w:val="008C09BB"/>
    <w:rsid w:val="008C1AC7"/>
    <w:rsid w:val="008C5001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3C9"/>
    <w:rsid w:val="008E3504"/>
    <w:rsid w:val="008E481D"/>
    <w:rsid w:val="008E4B46"/>
    <w:rsid w:val="008E50E0"/>
    <w:rsid w:val="008E6CD5"/>
    <w:rsid w:val="008E7077"/>
    <w:rsid w:val="008F17C2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503"/>
    <w:rsid w:val="0090572D"/>
    <w:rsid w:val="00906BE5"/>
    <w:rsid w:val="009071D9"/>
    <w:rsid w:val="009122A9"/>
    <w:rsid w:val="00913430"/>
    <w:rsid w:val="00915486"/>
    <w:rsid w:val="009162D8"/>
    <w:rsid w:val="0091742C"/>
    <w:rsid w:val="00917AAF"/>
    <w:rsid w:val="009201EF"/>
    <w:rsid w:val="009234B1"/>
    <w:rsid w:val="00923621"/>
    <w:rsid w:val="00924C03"/>
    <w:rsid w:val="00924C69"/>
    <w:rsid w:val="00924CB8"/>
    <w:rsid w:val="00926B12"/>
    <w:rsid w:val="00927EA9"/>
    <w:rsid w:val="009307BB"/>
    <w:rsid w:val="00930C3E"/>
    <w:rsid w:val="00932D68"/>
    <w:rsid w:val="009333D3"/>
    <w:rsid w:val="009352A0"/>
    <w:rsid w:val="00942A37"/>
    <w:rsid w:val="00943DA3"/>
    <w:rsid w:val="00945BD2"/>
    <w:rsid w:val="00946E19"/>
    <w:rsid w:val="00947B8D"/>
    <w:rsid w:val="00950F1C"/>
    <w:rsid w:val="00951769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21A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0D34"/>
    <w:rsid w:val="009944D8"/>
    <w:rsid w:val="00994DCC"/>
    <w:rsid w:val="0099536B"/>
    <w:rsid w:val="0099550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065E4"/>
    <w:rsid w:val="00A1011D"/>
    <w:rsid w:val="00A13201"/>
    <w:rsid w:val="00A134E2"/>
    <w:rsid w:val="00A1394D"/>
    <w:rsid w:val="00A1395B"/>
    <w:rsid w:val="00A150E0"/>
    <w:rsid w:val="00A165D4"/>
    <w:rsid w:val="00A170DF"/>
    <w:rsid w:val="00A17124"/>
    <w:rsid w:val="00A20FA8"/>
    <w:rsid w:val="00A21AF9"/>
    <w:rsid w:val="00A220F8"/>
    <w:rsid w:val="00A23475"/>
    <w:rsid w:val="00A23652"/>
    <w:rsid w:val="00A24CEE"/>
    <w:rsid w:val="00A25338"/>
    <w:rsid w:val="00A2637D"/>
    <w:rsid w:val="00A313AA"/>
    <w:rsid w:val="00A315D9"/>
    <w:rsid w:val="00A33859"/>
    <w:rsid w:val="00A34E90"/>
    <w:rsid w:val="00A358DE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2DF3"/>
    <w:rsid w:val="00A73671"/>
    <w:rsid w:val="00A74833"/>
    <w:rsid w:val="00A76BF5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B762C"/>
    <w:rsid w:val="00AC0AAE"/>
    <w:rsid w:val="00AC0E98"/>
    <w:rsid w:val="00AC19C9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336A"/>
    <w:rsid w:val="00AE0172"/>
    <w:rsid w:val="00AE19A4"/>
    <w:rsid w:val="00AE31EC"/>
    <w:rsid w:val="00AE3CD8"/>
    <w:rsid w:val="00AE3D3F"/>
    <w:rsid w:val="00AE4377"/>
    <w:rsid w:val="00AE65E1"/>
    <w:rsid w:val="00AF29FE"/>
    <w:rsid w:val="00AF42C0"/>
    <w:rsid w:val="00AF451B"/>
    <w:rsid w:val="00AF48CB"/>
    <w:rsid w:val="00AF5AF7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297C"/>
    <w:rsid w:val="00B2652F"/>
    <w:rsid w:val="00B30572"/>
    <w:rsid w:val="00B30A6A"/>
    <w:rsid w:val="00B31745"/>
    <w:rsid w:val="00B31869"/>
    <w:rsid w:val="00B31C5C"/>
    <w:rsid w:val="00B32D3B"/>
    <w:rsid w:val="00B34E5A"/>
    <w:rsid w:val="00B35B86"/>
    <w:rsid w:val="00B36808"/>
    <w:rsid w:val="00B3718D"/>
    <w:rsid w:val="00B40919"/>
    <w:rsid w:val="00B4143F"/>
    <w:rsid w:val="00B42378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1A0"/>
    <w:rsid w:val="00B73F2B"/>
    <w:rsid w:val="00B76619"/>
    <w:rsid w:val="00B776BE"/>
    <w:rsid w:val="00B82303"/>
    <w:rsid w:val="00B83B6A"/>
    <w:rsid w:val="00B8448A"/>
    <w:rsid w:val="00B85C6D"/>
    <w:rsid w:val="00B86231"/>
    <w:rsid w:val="00B87721"/>
    <w:rsid w:val="00B87DD9"/>
    <w:rsid w:val="00B9079F"/>
    <w:rsid w:val="00B92D98"/>
    <w:rsid w:val="00B9460D"/>
    <w:rsid w:val="00B94CA8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2AEC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54E5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4BF2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3D86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16A8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1D3C"/>
    <w:rsid w:val="00D34286"/>
    <w:rsid w:val="00D347A3"/>
    <w:rsid w:val="00D368D3"/>
    <w:rsid w:val="00D41F74"/>
    <w:rsid w:val="00D425CD"/>
    <w:rsid w:val="00D42B09"/>
    <w:rsid w:val="00D465F5"/>
    <w:rsid w:val="00D47C9A"/>
    <w:rsid w:val="00D53343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2A67"/>
    <w:rsid w:val="00D870DC"/>
    <w:rsid w:val="00D87434"/>
    <w:rsid w:val="00D875CE"/>
    <w:rsid w:val="00D90172"/>
    <w:rsid w:val="00D90596"/>
    <w:rsid w:val="00D939DF"/>
    <w:rsid w:val="00D93B29"/>
    <w:rsid w:val="00D93BEB"/>
    <w:rsid w:val="00D93E75"/>
    <w:rsid w:val="00D96E85"/>
    <w:rsid w:val="00DA0B8F"/>
    <w:rsid w:val="00DA1606"/>
    <w:rsid w:val="00DA18A9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3D86"/>
    <w:rsid w:val="00DE57FD"/>
    <w:rsid w:val="00DE5C13"/>
    <w:rsid w:val="00DE6F98"/>
    <w:rsid w:val="00DF3E5D"/>
    <w:rsid w:val="00DF499F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06ADC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3401D"/>
    <w:rsid w:val="00E34433"/>
    <w:rsid w:val="00E3450F"/>
    <w:rsid w:val="00E4024C"/>
    <w:rsid w:val="00E40867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1650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89C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0843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965D0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C18"/>
    <w:rsid w:val="00FF1D39"/>
    <w:rsid w:val="00FF221A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813E19"/>
  <w15:docId w15:val="{1B4A0647-155B-45F2-AE18-C8177FDA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137F6B-3219-4ADD-9890-8A4C7B2FA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2</cp:revision>
  <cp:lastPrinted>2014-04-09T22:14:00Z</cp:lastPrinted>
  <dcterms:created xsi:type="dcterms:W3CDTF">2022-07-04T16:32:00Z</dcterms:created>
  <dcterms:modified xsi:type="dcterms:W3CDTF">2022-07-04T16:32:00Z</dcterms:modified>
</cp:coreProperties>
</file>